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943B85" w:rsidRDefault="00072AFE" w:rsidP="00943B85">
      <w:pPr>
        <w:pStyle w:val="a3"/>
        <w:spacing w:line="240" w:lineRule="auto"/>
        <w:ind w:left="0" w:right="-114"/>
        <w:rPr>
          <w:rFonts w:ascii="Arial" w:hAnsi="Arial" w:cs="Arial"/>
        </w:rPr>
      </w:pPr>
      <w:bookmarkStart w:id="0" w:name="_GoBack"/>
      <w:bookmarkEnd w:id="0"/>
      <w:r w:rsidRPr="00943B85">
        <w:rPr>
          <w:rFonts w:ascii="Arial" w:hAnsi="Arial" w:cs="Arial"/>
        </w:rPr>
        <w:t>СОВЕТ ДЕПУТАТОВ</w:t>
      </w:r>
    </w:p>
    <w:p w:rsidR="00072AFE" w:rsidRPr="00943B85" w:rsidRDefault="00072AFE" w:rsidP="00943B85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943B85">
        <w:rPr>
          <w:rFonts w:ascii="Arial" w:hAnsi="Arial" w:cs="Arial"/>
        </w:rPr>
        <w:t xml:space="preserve">ОЧКУРОВСКОГО СЕЛЬСКОГО ПОСЕЛЕНИЯ </w:t>
      </w:r>
    </w:p>
    <w:p w:rsidR="00072AFE" w:rsidRPr="00943B85" w:rsidRDefault="00072AFE" w:rsidP="00943B85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943B85">
        <w:rPr>
          <w:rFonts w:ascii="Arial" w:hAnsi="Arial" w:cs="Arial"/>
        </w:rPr>
        <w:t>НИКОЛАЕВСКОГО МУНИЦИПАЛЬНОГО РАЙОНА</w:t>
      </w:r>
    </w:p>
    <w:p w:rsidR="00072AFE" w:rsidRPr="00943B85" w:rsidRDefault="00072AFE" w:rsidP="00943B85">
      <w:pPr>
        <w:shd w:val="clear" w:color="auto" w:fill="FFFFFF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943B85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943B85" w:rsidRDefault="006A528E" w:rsidP="00943B85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943B85" w:rsidRDefault="00072AFE" w:rsidP="00943B85">
      <w:pPr>
        <w:pStyle w:val="1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>РЕШЕНИЕ</w:t>
      </w:r>
    </w:p>
    <w:p w:rsidR="008A3CA8" w:rsidRPr="00943B85" w:rsidRDefault="008A3CA8" w:rsidP="00943B85">
      <w:pPr>
        <w:rPr>
          <w:rFonts w:ascii="Arial" w:hAnsi="Arial" w:cs="Arial"/>
          <w:sz w:val="24"/>
          <w:szCs w:val="24"/>
        </w:rPr>
      </w:pPr>
    </w:p>
    <w:p w:rsidR="008A3CA8" w:rsidRPr="00943B85" w:rsidRDefault="00CA3812" w:rsidP="00943B85">
      <w:pPr>
        <w:pStyle w:val="2"/>
        <w:spacing w:before="0"/>
        <w:ind w:left="0"/>
        <w:jc w:val="both"/>
        <w:rPr>
          <w:rFonts w:ascii="Arial" w:hAnsi="Arial" w:cs="Arial"/>
        </w:rPr>
      </w:pPr>
      <w:r w:rsidRPr="00943B85">
        <w:rPr>
          <w:rFonts w:ascii="Arial" w:hAnsi="Arial" w:cs="Arial"/>
        </w:rPr>
        <w:t>о</w:t>
      </w:r>
      <w:r w:rsidR="00684E63" w:rsidRPr="00943B85">
        <w:rPr>
          <w:rFonts w:ascii="Arial" w:hAnsi="Arial" w:cs="Arial"/>
        </w:rPr>
        <w:t>т</w:t>
      </w:r>
      <w:r w:rsidR="008A3CA8" w:rsidRPr="00943B85">
        <w:rPr>
          <w:rFonts w:ascii="Arial" w:hAnsi="Arial" w:cs="Arial"/>
        </w:rPr>
        <w:t xml:space="preserve"> </w:t>
      </w:r>
      <w:r w:rsidR="00D12AE3" w:rsidRPr="00943B85">
        <w:rPr>
          <w:rFonts w:ascii="Arial" w:hAnsi="Arial" w:cs="Arial"/>
        </w:rPr>
        <w:t xml:space="preserve"> </w:t>
      </w:r>
      <w:r w:rsidR="00FA1CD7" w:rsidRPr="00943B85">
        <w:rPr>
          <w:rFonts w:ascii="Arial" w:hAnsi="Arial" w:cs="Arial"/>
        </w:rPr>
        <w:t>1</w:t>
      </w:r>
      <w:r w:rsidR="00E94E4E" w:rsidRPr="00943B85">
        <w:rPr>
          <w:rFonts w:ascii="Arial" w:hAnsi="Arial" w:cs="Arial"/>
        </w:rPr>
        <w:t>1</w:t>
      </w:r>
      <w:r w:rsidR="00692D54" w:rsidRPr="00943B85">
        <w:rPr>
          <w:rFonts w:ascii="Arial" w:hAnsi="Arial" w:cs="Arial"/>
        </w:rPr>
        <w:t>.05</w:t>
      </w:r>
      <w:r w:rsidR="00013A1E" w:rsidRPr="00943B85">
        <w:rPr>
          <w:rFonts w:ascii="Arial" w:hAnsi="Arial" w:cs="Arial"/>
        </w:rPr>
        <w:t>.201</w:t>
      </w:r>
      <w:r w:rsidR="00205BA7" w:rsidRPr="00943B85">
        <w:rPr>
          <w:rFonts w:ascii="Arial" w:hAnsi="Arial" w:cs="Arial"/>
        </w:rPr>
        <w:t>8</w:t>
      </w:r>
      <w:r w:rsidR="00072AFE" w:rsidRPr="00943B85">
        <w:rPr>
          <w:rFonts w:ascii="Arial" w:hAnsi="Arial" w:cs="Arial"/>
        </w:rPr>
        <w:t>г.                                                                                                         №</w:t>
      </w:r>
      <w:r w:rsidR="00487442" w:rsidRPr="00943B85">
        <w:rPr>
          <w:rFonts w:ascii="Arial" w:hAnsi="Arial" w:cs="Arial"/>
        </w:rPr>
        <w:t xml:space="preserve"> </w:t>
      </w:r>
      <w:r w:rsidR="007339C3" w:rsidRPr="00943B85">
        <w:rPr>
          <w:rFonts w:ascii="Arial" w:hAnsi="Arial" w:cs="Arial"/>
        </w:rPr>
        <w:t xml:space="preserve"> </w:t>
      </w:r>
      <w:r w:rsidR="00692D54" w:rsidRPr="00943B85">
        <w:rPr>
          <w:rFonts w:ascii="Arial" w:hAnsi="Arial" w:cs="Arial"/>
        </w:rPr>
        <w:t>129/110</w:t>
      </w:r>
    </w:p>
    <w:p w:rsidR="002A5C0D" w:rsidRPr="00943B85" w:rsidRDefault="002A5C0D" w:rsidP="00943B85">
      <w:pPr>
        <w:rPr>
          <w:rFonts w:ascii="Arial" w:hAnsi="Arial" w:cs="Arial"/>
          <w:sz w:val="24"/>
          <w:szCs w:val="24"/>
        </w:rPr>
      </w:pPr>
    </w:p>
    <w:p w:rsidR="00072AFE" w:rsidRPr="00943B85" w:rsidRDefault="00072AFE" w:rsidP="00943B85">
      <w:pPr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943B85">
        <w:rPr>
          <w:rFonts w:ascii="Arial" w:hAnsi="Arial" w:cs="Arial"/>
          <w:sz w:val="24"/>
          <w:szCs w:val="24"/>
        </w:rPr>
        <w:t xml:space="preserve"> </w:t>
      </w:r>
    </w:p>
    <w:p w:rsidR="00072AFE" w:rsidRPr="00943B85" w:rsidRDefault="00072AFE" w:rsidP="00943B85">
      <w:pPr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943B85" w:rsidRDefault="00CA3145" w:rsidP="00943B85">
      <w:pPr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от </w:t>
      </w:r>
      <w:r w:rsidR="000072C9" w:rsidRPr="00943B85">
        <w:rPr>
          <w:rFonts w:ascii="Arial" w:hAnsi="Arial" w:cs="Arial"/>
          <w:sz w:val="24"/>
          <w:szCs w:val="24"/>
        </w:rPr>
        <w:t>27</w:t>
      </w:r>
      <w:r w:rsidRPr="00943B85">
        <w:rPr>
          <w:rFonts w:ascii="Arial" w:hAnsi="Arial" w:cs="Arial"/>
          <w:sz w:val="24"/>
          <w:szCs w:val="24"/>
        </w:rPr>
        <w:t>.12.201</w:t>
      </w:r>
      <w:r w:rsidR="000072C9" w:rsidRPr="00943B85">
        <w:rPr>
          <w:rFonts w:ascii="Arial" w:hAnsi="Arial" w:cs="Arial"/>
          <w:sz w:val="24"/>
          <w:szCs w:val="24"/>
        </w:rPr>
        <w:t>7</w:t>
      </w:r>
      <w:r w:rsidR="00FC0218" w:rsidRPr="00943B85">
        <w:rPr>
          <w:rFonts w:ascii="Arial" w:hAnsi="Arial" w:cs="Arial"/>
          <w:sz w:val="24"/>
          <w:szCs w:val="24"/>
        </w:rPr>
        <w:t xml:space="preserve"> года </w:t>
      </w:r>
      <w:r w:rsidR="004B60B9" w:rsidRPr="00943B85">
        <w:rPr>
          <w:rFonts w:ascii="Arial" w:hAnsi="Arial" w:cs="Arial"/>
          <w:sz w:val="24"/>
          <w:szCs w:val="24"/>
        </w:rPr>
        <w:t xml:space="preserve">№ </w:t>
      </w:r>
      <w:r w:rsidR="000072C9" w:rsidRPr="00943B85">
        <w:rPr>
          <w:rFonts w:ascii="Arial" w:hAnsi="Arial" w:cs="Arial"/>
          <w:sz w:val="24"/>
          <w:szCs w:val="24"/>
        </w:rPr>
        <w:t>114/96</w:t>
      </w:r>
      <w:r w:rsidR="007E5527" w:rsidRPr="00943B85">
        <w:rPr>
          <w:rFonts w:ascii="Arial" w:hAnsi="Arial" w:cs="Arial"/>
          <w:sz w:val="24"/>
          <w:szCs w:val="24"/>
        </w:rPr>
        <w:t xml:space="preserve"> </w:t>
      </w:r>
      <w:r w:rsidR="008F7972" w:rsidRPr="00943B85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943B85" w:rsidRDefault="000072C9" w:rsidP="00943B85">
      <w:pPr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>сельского поселения на 2018</w:t>
      </w:r>
      <w:r w:rsidR="008F7972" w:rsidRPr="00943B85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556046" w:rsidRPr="00943B85" w:rsidRDefault="000072C9" w:rsidP="00943B85">
      <w:pPr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>период 2019 и 2020</w:t>
      </w:r>
      <w:r w:rsidR="008F7972" w:rsidRPr="00943B85">
        <w:rPr>
          <w:rFonts w:ascii="Arial" w:hAnsi="Arial" w:cs="Arial"/>
          <w:sz w:val="24"/>
          <w:szCs w:val="24"/>
        </w:rPr>
        <w:t xml:space="preserve"> годов»</w:t>
      </w:r>
      <w:r w:rsidR="001520AE" w:rsidRPr="00943B85">
        <w:rPr>
          <w:rFonts w:ascii="Arial" w:hAnsi="Arial" w:cs="Arial"/>
          <w:sz w:val="24"/>
          <w:szCs w:val="24"/>
        </w:rPr>
        <w:t xml:space="preserve"> (в редакции от </w:t>
      </w:r>
      <w:r w:rsidR="00556046" w:rsidRPr="00943B85">
        <w:rPr>
          <w:rFonts w:ascii="Arial" w:hAnsi="Arial" w:cs="Arial"/>
          <w:sz w:val="24"/>
          <w:szCs w:val="24"/>
        </w:rPr>
        <w:t>26.01.2018г.</w:t>
      </w:r>
    </w:p>
    <w:p w:rsidR="00072AFE" w:rsidRPr="00943B85" w:rsidRDefault="00556046" w:rsidP="00943B85">
      <w:pPr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>№ 119/101</w:t>
      </w:r>
      <w:r w:rsidR="009832AB" w:rsidRPr="00943B85">
        <w:rPr>
          <w:rFonts w:ascii="Arial" w:hAnsi="Arial" w:cs="Arial"/>
          <w:sz w:val="24"/>
          <w:szCs w:val="24"/>
        </w:rPr>
        <w:t>; от 17.04.2018г. №125/106</w:t>
      </w:r>
      <w:r w:rsidRPr="00943B85">
        <w:rPr>
          <w:rFonts w:ascii="Arial" w:hAnsi="Arial" w:cs="Arial"/>
          <w:sz w:val="24"/>
          <w:szCs w:val="24"/>
        </w:rPr>
        <w:t>)</w:t>
      </w:r>
    </w:p>
    <w:p w:rsidR="004B60B9" w:rsidRPr="00943B85" w:rsidRDefault="004B60B9" w:rsidP="00943B85">
      <w:pPr>
        <w:shd w:val="clear" w:color="auto" w:fill="FFFFFF"/>
        <w:spacing w:before="278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0072C9" w:rsidRPr="00943B85">
        <w:rPr>
          <w:rFonts w:ascii="Arial" w:hAnsi="Arial" w:cs="Arial"/>
          <w:sz w:val="24"/>
          <w:szCs w:val="24"/>
        </w:rPr>
        <w:t>8</w:t>
      </w:r>
      <w:r w:rsidRPr="00943B85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943B85">
        <w:rPr>
          <w:rFonts w:ascii="Arial" w:hAnsi="Arial" w:cs="Arial"/>
          <w:sz w:val="24"/>
          <w:szCs w:val="24"/>
        </w:rPr>
        <w:t>9 и 2020</w:t>
      </w:r>
      <w:r w:rsidRPr="00943B85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ого муниципального района на 201</w:t>
      </w:r>
      <w:r w:rsidR="000072C9" w:rsidRPr="00943B85">
        <w:rPr>
          <w:rFonts w:ascii="Arial" w:hAnsi="Arial" w:cs="Arial"/>
          <w:sz w:val="24"/>
          <w:szCs w:val="24"/>
        </w:rPr>
        <w:t>8</w:t>
      </w:r>
      <w:r w:rsidRPr="00943B85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943B85">
        <w:rPr>
          <w:rFonts w:ascii="Arial" w:hAnsi="Arial" w:cs="Arial"/>
          <w:sz w:val="24"/>
          <w:szCs w:val="24"/>
        </w:rPr>
        <w:t>9 и 2020</w:t>
      </w:r>
      <w:r w:rsidRPr="00943B85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943B85" w:rsidRDefault="00072AFE" w:rsidP="00943B85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943B85">
        <w:rPr>
          <w:rFonts w:ascii="Arial" w:hAnsi="Arial" w:cs="Arial"/>
          <w:b/>
          <w:bCs/>
          <w:spacing w:val="47"/>
        </w:rPr>
        <w:t>РЕШИЛ:</w:t>
      </w:r>
    </w:p>
    <w:p w:rsidR="00DD7C67" w:rsidRPr="00943B85" w:rsidRDefault="00DD7C67" w:rsidP="00943B85">
      <w:pPr>
        <w:rPr>
          <w:rFonts w:ascii="Arial" w:hAnsi="Arial" w:cs="Arial"/>
          <w:sz w:val="24"/>
          <w:szCs w:val="24"/>
        </w:rPr>
      </w:pPr>
    </w:p>
    <w:p w:rsidR="00ED0037" w:rsidRPr="00943B85" w:rsidRDefault="00963E98" w:rsidP="00943B85">
      <w:pPr>
        <w:jc w:val="both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943B85">
        <w:rPr>
          <w:rFonts w:ascii="Arial" w:hAnsi="Arial" w:cs="Arial"/>
          <w:sz w:val="24"/>
          <w:szCs w:val="24"/>
        </w:rPr>
        <w:t xml:space="preserve">от </w:t>
      </w:r>
      <w:r w:rsidR="008F7972" w:rsidRPr="00943B85">
        <w:rPr>
          <w:rFonts w:ascii="Arial" w:hAnsi="Arial" w:cs="Arial"/>
          <w:sz w:val="24"/>
          <w:szCs w:val="24"/>
        </w:rPr>
        <w:t>2</w:t>
      </w:r>
      <w:r w:rsidR="000072C9" w:rsidRPr="00943B85">
        <w:rPr>
          <w:rFonts w:ascii="Arial" w:hAnsi="Arial" w:cs="Arial"/>
          <w:sz w:val="24"/>
          <w:szCs w:val="24"/>
        </w:rPr>
        <w:t>7</w:t>
      </w:r>
      <w:r w:rsidR="00CA3145" w:rsidRPr="00943B85">
        <w:rPr>
          <w:rFonts w:ascii="Arial" w:hAnsi="Arial" w:cs="Arial"/>
          <w:sz w:val="24"/>
          <w:szCs w:val="24"/>
        </w:rPr>
        <w:t>.12.201</w:t>
      </w:r>
      <w:r w:rsidR="000072C9" w:rsidRPr="00943B85">
        <w:rPr>
          <w:rFonts w:ascii="Arial" w:hAnsi="Arial" w:cs="Arial"/>
          <w:sz w:val="24"/>
          <w:szCs w:val="24"/>
        </w:rPr>
        <w:t>7</w:t>
      </w:r>
      <w:r w:rsidR="000A7924" w:rsidRPr="00943B85">
        <w:rPr>
          <w:rFonts w:ascii="Arial" w:hAnsi="Arial" w:cs="Arial"/>
          <w:sz w:val="24"/>
          <w:szCs w:val="24"/>
        </w:rPr>
        <w:t xml:space="preserve"> года</w:t>
      </w:r>
      <w:r w:rsidR="00CA3145" w:rsidRPr="00943B85">
        <w:rPr>
          <w:rFonts w:ascii="Arial" w:hAnsi="Arial" w:cs="Arial"/>
          <w:sz w:val="24"/>
          <w:szCs w:val="24"/>
        </w:rPr>
        <w:t xml:space="preserve"> </w:t>
      </w:r>
      <w:r w:rsidR="000A7924" w:rsidRPr="00943B85">
        <w:rPr>
          <w:rFonts w:ascii="Arial" w:hAnsi="Arial" w:cs="Arial"/>
          <w:sz w:val="24"/>
          <w:szCs w:val="24"/>
        </w:rPr>
        <w:t xml:space="preserve">№ </w:t>
      </w:r>
      <w:r w:rsidR="000072C9" w:rsidRPr="00943B85">
        <w:rPr>
          <w:rFonts w:ascii="Arial" w:hAnsi="Arial" w:cs="Arial"/>
          <w:sz w:val="24"/>
          <w:szCs w:val="24"/>
        </w:rPr>
        <w:t>114</w:t>
      </w:r>
      <w:r w:rsidR="004B60B9" w:rsidRPr="00943B85">
        <w:rPr>
          <w:rFonts w:ascii="Arial" w:hAnsi="Arial" w:cs="Arial"/>
          <w:sz w:val="24"/>
          <w:szCs w:val="24"/>
        </w:rPr>
        <w:t>/</w:t>
      </w:r>
      <w:r w:rsidR="000072C9" w:rsidRPr="00943B85">
        <w:rPr>
          <w:rFonts w:ascii="Arial" w:hAnsi="Arial" w:cs="Arial"/>
          <w:sz w:val="24"/>
          <w:szCs w:val="24"/>
        </w:rPr>
        <w:t>96</w:t>
      </w:r>
      <w:r w:rsidR="000A7924" w:rsidRPr="00943B85">
        <w:rPr>
          <w:rFonts w:ascii="Arial" w:hAnsi="Arial" w:cs="Arial"/>
          <w:sz w:val="24"/>
          <w:szCs w:val="24"/>
        </w:rPr>
        <w:t xml:space="preserve"> </w:t>
      </w:r>
      <w:r w:rsidR="00E64D7C" w:rsidRPr="00943B85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0072C9" w:rsidRPr="00943B85">
        <w:rPr>
          <w:rFonts w:ascii="Arial" w:hAnsi="Arial" w:cs="Arial"/>
          <w:sz w:val="24"/>
          <w:szCs w:val="24"/>
        </w:rPr>
        <w:t>8</w:t>
      </w:r>
      <w:r w:rsidR="00E64D7C" w:rsidRPr="00943B85">
        <w:rPr>
          <w:rFonts w:ascii="Arial" w:hAnsi="Arial" w:cs="Arial"/>
          <w:sz w:val="24"/>
          <w:szCs w:val="24"/>
        </w:rPr>
        <w:t xml:space="preserve"> год и на плановый период  201</w:t>
      </w:r>
      <w:r w:rsidR="000072C9" w:rsidRPr="00943B85">
        <w:rPr>
          <w:rFonts w:ascii="Arial" w:hAnsi="Arial" w:cs="Arial"/>
          <w:sz w:val="24"/>
          <w:szCs w:val="24"/>
        </w:rPr>
        <w:t>9</w:t>
      </w:r>
      <w:r w:rsidR="003E0AE2" w:rsidRPr="00943B85">
        <w:rPr>
          <w:rFonts w:ascii="Arial" w:hAnsi="Arial" w:cs="Arial"/>
          <w:sz w:val="24"/>
          <w:szCs w:val="24"/>
        </w:rPr>
        <w:t xml:space="preserve"> </w:t>
      </w:r>
      <w:r w:rsidR="000072C9" w:rsidRPr="00943B85">
        <w:rPr>
          <w:rFonts w:ascii="Arial" w:hAnsi="Arial" w:cs="Arial"/>
          <w:sz w:val="24"/>
          <w:szCs w:val="24"/>
        </w:rPr>
        <w:t>и 2020</w:t>
      </w:r>
      <w:r w:rsidR="00E64D7C" w:rsidRPr="00943B85">
        <w:rPr>
          <w:rFonts w:ascii="Arial" w:hAnsi="Arial" w:cs="Arial"/>
          <w:sz w:val="24"/>
          <w:szCs w:val="24"/>
        </w:rPr>
        <w:t xml:space="preserve"> год</w:t>
      </w:r>
      <w:r w:rsidR="00D04C3C" w:rsidRPr="00943B85">
        <w:rPr>
          <w:rFonts w:ascii="Arial" w:hAnsi="Arial" w:cs="Arial"/>
          <w:sz w:val="24"/>
          <w:szCs w:val="24"/>
        </w:rPr>
        <w:t>ов</w:t>
      </w:r>
      <w:r w:rsidR="00ED0037" w:rsidRPr="00943B85">
        <w:rPr>
          <w:rFonts w:ascii="Arial" w:hAnsi="Arial" w:cs="Arial"/>
          <w:sz w:val="24"/>
          <w:szCs w:val="24"/>
        </w:rPr>
        <w:t>»</w:t>
      </w:r>
      <w:r w:rsidR="00556046" w:rsidRPr="00943B85">
        <w:rPr>
          <w:rFonts w:ascii="Arial" w:hAnsi="Arial" w:cs="Arial"/>
          <w:sz w:val="24"/>
          <w:szCs w:val="24"/>
        </w:rPr>
        <w:t xml:space="preserve"> (в редакции от 26.01.2018г. №129/101</w:t>
      </w:r>
      <w:r w:rsidR="009832AB" w:rsidRPr="00943B85">
        <w:rPr>
          <w:rFonts w:ascii="Arial" w:hAnsi="Arial" w:cs="Arial"/>
          <w:sz w:val="24"/>
          <w:szCs w:val="24"/>
        </w:rPr>
        <w:t>; от 17.04.2018г. №125/106</w:t>
      </w:r>
      <w:r w:rsidR="00556046" w:rsidRPr="00943B85">
        <w:rPr>
          <w:rFonts w:ascii="Arial" w:hAnsi="Arial" w:cs="Arial"/>
          <w:sz w:val="24"/>
          <w:szCs w:val="24"/>
        </w:rPr>
        <w:t>)</w:t>
      </w:r>
    </w:p>
    <w:p w:rsidR="007503D6" w:rsidRPr="00943B85" w:rsidRDefault="007503D6" w:rsidP="00943B8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07984" w:rsidRPr="00943B85" w:rsidRDefault="009832AB" w:rsidP="00943B85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943B85">
        <w:rPr>
          <w:rFonts w:ascii="Arial" w:hAnsi="Arial" w:cs="Arial"/>
          <w:spacing w:val="-8"/>
          <w:sz w:val="24"/>
          <w:szCs w:val="24"/>
        </w:rPr>
        <w:t>В пункте 1 решения:</w:t>
      </w:r>
    </w:p>
    <w:p w:rsidR="009832AB" w:rsidRPr="00943B85" w:rsidRDefault="009832AB" w:rsidP="00943B85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943B85">
        <w:rPr>
          <w:rFonts w:ascii="Arial" w:hAnsi="Arial" w:cs="Arial"/>
          <w:spacing w:val="-8"/>
          <w:sz w:val="24"/>
          <w:szCs w:val="24"/>
        </w:rPr>
        <w:t>- слова «</w:t>
      </w:r>
      <w:r w:rsidRPr="00943B85">
        <w:rPr>
          <w:rFonts w:ascii="Arial" w:hAnsi="Arial" w:cs="Arial"/>
          <w:b/>
          <w:spacing w:val="-8"/>
          <w:sz w:val="24"/>
          <w:szCs w:val="24"/>
        </w:rPr>
        <w:t>9443,9</w:t>
      </w:r>
      <w:r w:rsidRPr="00943B85">
        <w:rPr>
          <w:rFonts w:ascii="Arial" w:hAnsi="Arial" w:cs="Arial"/>
          <w:spacing w:val="-8"/>
          <w:sz w:val="24"/>
          <w:szCs w:val="24"/>
        </w:rPr>
        <w:t xml:space="preserve"> тыс.руб.» заменить словами «</w:t>
      </w:r>
      <w:r w:rsidR="00580637" w:rsidRPr="00943B85">
        <w:rPr>
          <w:rFonts w:ascii="Arial" w:hAnsi="Arial" w:cs="Arial"/>
          <w:b/>
          <w:spacing w:val="-8"/>
          <w:sz w:val="24"/>
          <w:szCs w:val="24"/>
        </w:rPr>
        <w:t>1269</w:t>
      </w:r>
      <w:r w:rsidRPr="00943B85">
        <w:rPr>
          <w:rFonts w:ascii="Arial" w:hAnsi="Arial" w:cs="Arial"/>
          <w:b/>
          <w:spacing w:val="-8"/>
          <w:sz w:val="24"/>
          <w:szCs w:val="24"/>
        </w:rPr>
        <w:t xml:space="preserve">3,9 </w:t>
      </w:r>
      <w:r w:rsidRPr="00943B85">
        <w:rPr>
          <w:rFonts w:ascii="Arial" w:hAnsi="Arial" w:cs="Arial"/>
          <w:spacing w:val="-8"/>
          <w:sz w:val="24"/>
          <w:szCs w:val="24"/>
        </w:rPr>
        <w:t>тыс.руб.»;</w:t>
      </w:r>
    </w:p>
    <w:p w:rsidR="009832AB" w:rsidRPr="00943B85" w:rsidRDefault="009832AB" w:rsidP="00943B85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943B85">
        <w:rPr>
          <w:rFonts w:ascii="Arial" w:hAnsi="Arial" w:cs="Arial"/>
          <w:spacing w:val="-8"/>
          <w:sz w:val="24"/>
          <w:szCs w:val="24"/>
        </w:rPr>
        <w:t>- слова «</w:t>
      </w:r>
      <w:r w:rsidR="00643500" w:rsidRPr="00943B85">
        <w:rPr>
          <w:rFonts w:ascii="Arial" w:hAnsi="Arial" w:cs="Arial"/>
          <w:b/>
          <w:spacing w:val="-8"/>
          <w:sz w:val="24"/>
          <w:szCs w:val="24"/>
        </w:rPr>
        <w:t xml:space="preserve">9552,0 </w:t>
      </w:r>
      <w:r w:rsidR="00643500" w:rsidRPr="00943B85">
        <w:rPr>
          <w:rFonts w:ascii="Arial" w:hAnsi="Arial" w:cs="Arial"/>
          <w:spacing w:val="-8"/>
          <w:sz w:val="24"/>
          <w:szCs w:val="24"/>
        </w:rPr>
        <w:t>тыс.руб.» заменить словами «</w:t>
      </w:r>
      <w:r w:rsidR="00580637" w:rsidRPr="00943B85">
        <w:rPr>
          <w:rFonts w:ascii="Arial" w:hAnsi="Arial" w:cs="Arial"/>
          <w:b/>
          <w:spacing w:val="-8"/>
          <w:sz w:val="24"/>
          <w:szCs w:val="24"/>
        </w:rPr>
        <w:t>1280</w:t>
      </w:r>
      <w:r w:rsidR="00643500" w:rsidRPr="00943B85">
        <w:rPr>
          <w:rFonts w:ascii="Arial" w:hAnsi="Arial" w:cs="Arial"/>
          <w:b/>
          <w:spacing w:val="-8"/>
          <w:sz w:val="24"/>
          <w:szCs w:val="24"/>
        </w:rPr>
        <w:t xml:space="preserve">2,0 </w:t>
      </w:r>
      <w:r w:rsidR="00643500" w:rsidRPr="00943B85">
        <w:rPr>
          <w:rFonts w:ascii="Arial" w:hAnsi="Arial" w:cs="Arial"/>
          <w:spacing w:val="-8"/>
          <w:sz w:val="24"/>
          <w:szCs w:val="24"/>
        </w:rPr>
        <w:t>тыс.руб.».</w:t>
      </w:r>
    </w:p>
    <w:p w:rsidR="00406C86" w:rsidRPr="00943B85" w:rsidRDefault="000072C9" w:rsidP="00943B85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943B85">
        <w:rPr>
          <w:rFonts w:ascii="Arial" w:hAnsi="Arial" w:cs="Arial"/>
          <w:spacing w:val="-8"/>
          <w:sz w:val="24"/>
          <w:szCs w:val="24"/>
        </w:rPr>
        <w:t>П</w:t>
      </w:r>
      <w:r w:rsidR="00406C86" w:rsidRPr="00943B85">
        <w:rPr>
          <w:rFonts w:ascii="Arial" w:hAnsi="Arial" w:cs="Arial"/>
          <w:spacing w:val="-8"/>
          <w:sz w:val="24"/>
          <w:szCs w:val="24"/>
        </w:rPr>
        <w:t>риложения</w:t>
      </w:r>
      <w:r w:rsidR="00502CF6" w:rsidRPr="00943B85">
        <w:rPr>
          <w:rFonts w:ascii="Arial" w:hAnsi="Arial" w:cs="Arial"/>
          <w:spacing w:val="-8"/>
          <w:sz w:val="24"/>
          <w:szCs w:val="24"/>
        </w:rPr>
        <w:t xml:space="preserve"> </w:t>
      </w:r>
      <w:r w:rsidR="00D17382" w:rsidRPr="00943B85">
        <w:rPr>
          <w:rFonts w:ascii="Arial" w:hAnsi="Arial" w:cs="Arial"/>
          <w:spacing w:val="-8"/>
          <w:sz w:val="24"/>
          <w:szCs w:val="24"/>
        </w:rPr>
        <w:t xml:space="preserve"> </w:t>
      </w:r>
      <w:r w:rsidR="00E04156" w:rsidRPr="00943B85">
        <w:rPr>
          <w:rFonts w:ascii="Arial" w:hAnsi="Arial" w:cs="Arial"/>
          <w:spacing w:val="-8"/>
          <w:sz w:val="24"/>
          <w:szCs w:val="24"/>
        </w:rPr>
        <w:t xml:space="preserve"> </w:t>
      </w:r>
      <w:r w:rsidR="00692D54" w:rsidRPr="00943B85">
        <w:rPr>
          <w:rFonts w:ascii="Arial" w:hAnsi="Arial" w:cs="Arial"/>
          <w:spacing w:val="-8"/>
          <w:sz w:val="24"/>
          <w:szCs w:val="24"/>
        </w:rPr>
        <w:t xml:space="preserve">3, </w:t>
      </w:r>
      <w:r w:rsidR="0044211C" w:rsidRPr="00943B85">
        <w:rPr>
          <w:rFonts w:ascii="Arial" w:hAnsi="Arial" w:cs="Arial"/>
          <w:spacing w:val="-8"/>
          <w:sz w:val="24"/>
          <w:szCs w:val="24"/>
        </w:rPr>
        <w:t>5, 6, 7</w:t>
      </w:r>
      <w:r w:rsidR="00A613E3" w:rsidRPr="00943B85">
        <w:rPr>
          <w:rFonts w:ascii="Arial" w:hAnsi="Arial" w:cs="Arial"/>
          <w:spacing w:val="-8"/>
          <w:sz w:val="24"/>
          <w:szCs w:val="24"/>
        </w:rPr>
        <w:t>, 15</w:t>
      </w:r>
      <w:r w:rsidR="002F3CE3" w:rsidRPr="00943B85">
        <w:rPr>
          <w:rFonts w:ascii="Arial" w:hAnsi="Arial" w:cs="Arial"/>
          <w:spacing w:val="-8"/>
          <w:sz w:val="24"/>
          <w:szCs w:val="24"/>
        </w:rPr>
        <w:t xml:space="preserve">  </w:t>
      </w:r>
      <w:r w:rsidR="00406C86" w:rsidRPr="00943B85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1655C" w:rsidRPr="00943B85" w:rsidRDefault="00F1655C" w:rsidP="00943B85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072AFE" w:rsidRPr="00943B85" w:rsidRDefault="00072AFE" w:rsidP="00943B85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943B85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943B85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943B85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943B85">
        <w:rPr>
          <w:rFonts w:ascii="Arial" w:hAnsi="Arial" w:cs="Arial"/>
          <w:spacing w:val="-4"/>
          <w:sz w:val="24"/>
          <w:szCs w:val="24"/>
        </w:rPr>
        <w:t>ю</w:t>
      </w:r>
      <w:r w:rsidRPr="00943B85">
        <w:rPr>
          <w:rFonts w:ascii="Arial" w:hAnsi="Arial" w:cs="Arial"/>
          <w:sz w:val="24"/>
          <w:szCs w:val="24"/>
        </w:rPr>
        <w:t>.</w:t>
      </w:r>
    </w:p>
    <w:p w:rsidR="00114E55" w:rsidRPr="00943B85" w:rsidRDefault="00114E55" w:rsidP="00943B8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943B85" w:rsidRDefault="008B6C47" w:rsidP="00943B8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43B85" w:rsidRPr="00943B85" w:rsidRDefault="00072AFE" w:rsidP="00943B8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943B85">
        <w:rPr>
          <w:rFonts w:ascii="Arial" w:hAnsi="Arial" w:cs="Arial"/>
          <w:sz w:val="24"/>
          <w:szCs w:val="24"/>
        </w:rPr>
        <w:t>А.Д. Таранов</w:t>
      </w:r>
      <w:r w:rsidR="004318C5" w:rsidRPr="00943B85">
        <w:rPr>
          <w:rFonts w:ascii="Arial" w:hAnsi="Arial" w:cs="Arial"/>
          <w:sz w:val="24"/>
          <w:szCs w:val="24"/>
        </w:rPr>
        <w:t xml:space="preserve">                     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br w:type="page"/>
      </w:r>
      <w:r w:rsidR="004318C5" w:rsidRPr="00943B85">
        <w:rPr>
          <w:rFonts w:ascii="Arial" w:hAnsi="Arial" w:cs="Arial"/>
          <w:sz w:val="24"/>
          <w:szCs w:val="24"/>
        </w:rPr>
        <w:lastRenderedPageBreak/>
        <w:t xml:space="preserve">                         </w:t>
      </w:r>
      <w:r w:rsidR="00684E63" w:rsidRPr="00943B85">
        <w:rPr>
          <w:rFonts w:ascii="Arial" w:hAnsi="Arial" w:cs="Arial"/>
          <w:sz w:val="24"/>
          <w:szCs w:val="24"/>
        </w:rPr>
        <w:t xml:space="preserve"> </w:t>
      </w:r>
      <w:r w:rsidRPr="00943B85">
        <w:rPr>
          <w:rFonts w:ascii="Arial" w:hAnsi="Arial" w:cs="Arial"/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3B85">
        <w:rPr>
          <w:rFonts w:ascii="Arial" w:hAnsi="Arial" w:cs="Arial"/>
          <w:sz w:val="24"/>
          <w:szCs w:val="24"/>
        </w:rPr>
        <w:t>Приложение 3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и </w:t>
      </w:r>
      <w:r w:rsidRPr="00943B85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943B85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                                                                      от 11.05.2018г. №129/110              </w:t>
      </w:r>
    </w:p>
    <w:p w:rsidR="00943B85" w:rsidRPr="00943B85" w:rsidRDefault="00943B85" w:rsidP="00943B85">
      <w:pPr>
        <w:rPr>
          <w:rFonts w:ascii="Arial" w:hAnsi="Arial" w:cs="Arial"/>
          <w:sz w:val="24"/>
          <w:szCs w:val="24"/>
        </w:rPr>
      </w:pPr>
    </w:p>
    <w:p w:rsidR="00943B85" w:rsidRPr="00943B85" w:rsidRDefault="00943B85" w:rsidP="00943B85">
      <w:pPr>
        <w:pStyle w:val="a4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18 году.</w:t>
      </w:r>
    </w:p>
    <w:p w:rsidR="00943B85" w:rsidRPr="00943B85" w:rsidRDefault="00943B85" w:rsidP="00943B85">
      <w:pPr>
        <w:pStyle w:val="a4"/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>тыс. руб.</w:t>
      </w:r>
    </w:p>
    <w:tbl>
      <w:tblPr>
        <w:tblW w:w="95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5726"/>
        <w:gridCol w:w="1462"/>
      </w:tblGrid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Код БК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Прогноз 2018 г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963,0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963,8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82 1 01 02000 01 0000 11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2963,8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1 03 0000000 0000 00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745,5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0 1 03 0223001 0000 11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462" w:type="dxa"/>
            <w:vAlign w:val="center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577,8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0 1 03 0224001 0000 11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vAlign w:val="center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5,0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0 1 03 0225001 0000 11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vAlign w:val="center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1262,6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0 1 03 0226001 0000 11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vAlign w:val="center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-99,9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736,1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lastRenderedPageBreak/>
              <w:t>182 1 05 03000 01 0000 11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2736,1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2,3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22,8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479,5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Госпошлина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959 1 08 04020 01 0000 11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</w:t>
            </w:r>
          </w:p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4,5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959 1 13 02995 10 0000 13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7,1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802 1 16 51040 02 0000 14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3,7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730,9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730,9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2 02 10000 00 0000 151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411,0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43B85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943B85">
              <w:rPr>
                <w:rFonts w:ascii="Arial" w:hAnsi="Arial" w:cs="Arial"/>
                <w:b/>
                <w:sz w:val="24"/>
                <w:szCs w:val="24"/>
              </w:rPr>
              <w:t>9 2 02 15001 10 0000 151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1411,0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3B85">
              <w:rPr>
                <w:rFonts w:ascii="Arial" w:hAnsi="Arial" w:cs="Arial"/>
                <w:sz w:val="24"/>
                <w:szCs w:val="24"/>
                <w:lang w:val="en-US"/>
              </w:rPr>
              <w:t>000 2 02 20000 00 0000 151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  <w:lang w:val="en-US"/>
              </w:rPr>
              <w:t>3000</w:t>
            </w:r>
            <w:r w:rsidRPr="00943B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959 2 02 25555 10 0000 151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3000,0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2 02 30000 00 0000 151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lastRenderedPageBreak/>
              <w:t>959 2 02 35118 10 0000 151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67,5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959 2 02 30024 10 0000 151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Субвенции бюджетам поселений на выполнение передаваемых полномочий субъектов РФ (административная комиссия)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2,4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00 2 02 40000 00 0000 151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927 2 02 49999 10 0000 151</w:t>
            </w: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250,0</w:t>
            </w:r>
          </w:p>
        </w:tc>
      </w:tr>
      <w:tr w:rsidR="00943B85" w:rsidRPr="00943B85" w:rsidTr="00943B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314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6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462" w:type="dxa"/>
          </w:tcPr>
          <w:p w:rsidR="00943B85" w:rsidRPr="00943B85" w:rsidRDefault="00943B85" w:rsidP="00943B85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693,9</w:t>
            </w:r>
          </w:p>
        </w:tc>
      </w:tr>
    </w:tbl>
    <w:p w:rsidR="00943B85" w:rsidRPr="00943B85" w:rsidRDefault="00943B85" w:rsidP="00943B85">
      <w:pPr>
        <w:rPr>
          <w:rFonts w:ascii="Arial" w:hAnsi="Arial" w:cs="Arial"/>
          <w:sz w:val="24"/>
          <w:szCs w:val="24"/>
        </w:rPr>
      </w:pPr>
    </w:p>
    <w:p w:rsidR="00943B85" w:rsidRPr="00943B85" w:rsidRDefault="00684E63" w:rsidP="00943B8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                             </w:t>
      </w:r>
    </w:p>
    <w:p w:rsidR="00943B85" w:rsidRPr="00943B85" w:rsidRDefault="00943B85" w:rsidP="00943B85">
      <w:pPr>
        <w:pStyle w:val="a4"/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br w:type="page"/>
      </w:r>
      <w:r w:rsidRPr="00943B85">
        <w:rPr>
          <w:rFonts w:ascii="Arial" w:hAnsi="Arial" w:cs="Arial"/>
          <w:b/>
          <w:sz w:val="24"/>
          <w:szCs w:val="24"/>
        </w:rPr>
        <w:lastRenderedPageBreak/>
        <w:t xml:space="preserve">                    </w:t>
      </w:r>
      <w:r w:rsidRPr="00943B85">
        <w:rPr>
          <w:rFonts w:ascii="Arial" w:hAnsi="Arial" w:cs="Arial"/>
          <w:sz w:val="24"/>
          <w:szCs w:val="24"/>
        </w:rPr>
        <w:t>Приложение 5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и </w:t>
      </w:r>
      <w:r w:rsidRPr="00943B85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943B85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943B85" w:rsidRPr="00943B85" w:rsidRDefault="00943B85" w:rsidP="00943B85">
      <w:pPr>
        <w:jc w:val="right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t xml:space="preserve">                                                                      от 11.05.2018г. №129/110               </w:t>
      </w:r>
    </w:p>
    <w:p w:rsidR="00943B85" w:rsidRPr="00943B85" w:rsidRDefault="00943B85" w:rsidP="00943B8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943B85" w:rsidRPr="00943B85" w:rsidRDefault="00943B85" w:rsidP="00943B85">
      <w:pPr>
        <w:pStyle w:val="a4"/>
        <w:rPr>
          <w:rFonts w:ascii="Arial" w:hAnsi="Arial" w:cs="Arial"/>
          <w:b/>
          <w:sz w:val="24"/>
          <w:szCs w:val="24"/>
        </w:rPr>
      </w:pPr>
      <w:r w:rsidRPr="00943B85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18 год и на плановый период 2019 и 2020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943B85" w:rsidRPr="00943B85" w:rsidTr="0080209F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3058,3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3326,9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3592,2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212,4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315,1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80,4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2"/>
              <w:rPr>
                <w:rFonts w:ascii="Arial" w:hAnsi="Arial" w:cs="Arial"/>
              </w:rPr>
            </w:pPr>
            <w:r w:rsidRPr="00943B8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70,8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2"/>
              <w:rPr>
                <w:rFonts w:ascii="Arial" w:hAnsi="Arial" w:cs="Arial"/>
                <w:b/>
              </w:rPr>
            </w:pPr>
            <w:r w:rsidRPr="00943B8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2"/>
              <w:rPr>
                <w:rFonts w:ascii="Arial" w:hAnsi="Arial" w:cs="Arial"/>
              </w:rPr>
            </w:pPr>
            <w:r w:rsidRPr="00943B85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2"/>
              <w:rPr>
                <w:rFonts w:ascii="Arial" w:hAnsi="Arial" w:cs="Arial"/>
              </w:rPr>
            </w:pPr>
            <w:r w:rsidRPr="00943B8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851,5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2018,9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2245,3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2"/>
              <w:rPr>
                <w:rFonts w:ascii="Arial" w:hAnsi="Arial" w:cs="Arial"/>
                <w:b/>
              </w:rPr>
            </w:pPr>
            <w:r w:rsidRPr="00943B85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968,9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195,3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2"/>
              <w:rPr>
                <w:rFonts w:ascii="Arial" w:hAnsi="Arial" w:cs="Arial"/>
                <w:b/>
              </w:rPr>
            </w:pPr>
            <w:r w:rsidRPr="00943B85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2"/>
              <w:rPr>
                <w:rFonts w:ascii="Arial" w:hAnsi="Arial" w:cs="Arial"/>
              </w:rPr>
            </w:pPr>
            <w:r w:rsidRPr="00943B8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5201,8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307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201,8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07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2"/>
              <w:rPr>
                <w:rFonts w:ascii="Arial" w:hAnsi="Arial" w:cs="Arial"/>
              </w:rPr>
            </w:pPr>
            <w:r w:rsidRPr="00943B8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2333,2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2577,2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333,2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577,2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2"/>
              <w:rPr>
                <w:rFonts w:ascii="Arial" w:hAnsi="Arial" w:cs="Arial"/>
              </w:rPr>
            </w:pPr>
            <w:r w:rsidRPr="00943B8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pStyle w:val="2"/>
              <w:rPr>
                <w:rFonts w:ascii="Arial" w:hAnsi="Arial" w:cs="Arial"/>
              </w:rPr>
            </w:pPr>
            <w:r w:rsidRPr="00943B8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3B85" w:rsidRPr="00943B85" w:rsidTr="0080209F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5103" w:type="dxa"/>
          </w:tcPr>
          <w:p w:rsidR="00943B85" w:rsidRPr="00943B85" w:rsidRDefault="00943B85" w:rsidP="00943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2802,0</w:t>
            </w:r>
          </w:p>
        </w:tc>
        <w:tc>
          <w:tcPr>
            <w:tcW w:w="1134" w:type="dxa"/>
            <w:vAlign w:val="bottom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9764,5</w:t>
            </w:r>
          </w:p>
        </w:tc>
        <w:tc>
          <w:tcPr>
            <w:tcW w:w="1134" w:type="dxa"/>
            <w:vAlign w:val="bottom"/>
          </w:tcPr>
          <w:p w:rsidR="00943B85" w:rsidRPr="00943B85" w:rsidRDefault="00943B85" w:rsidP="00943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sz w:val="24"/>
                <w:szCs w:val="24"/>
              </w:rPr>
              <w:t>10087,5</w:t>
            </w:r>
          </w:p>
        </w:tc>
      </w:tr>
    </w:tbl>
    <w:p w:rsidR="00943B85" w:rsidRPr="00943B85" w:rsidRDefault="00943B85" w:rsidP="00943B85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43B85" w:rsidRPr="00943B85" w:rsidRDefault="00943B85" w:rsidP="00943B8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br w:type="page"/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83"/>
        <w:gridCol w:w="750"/>
        <w:gridCol w:w="910"/>
        <w:gridCol w:w="617"/>
        <w:gridCol w:w="1218"/>
        <w:gridCol w:w="1084"/>
        <w:gridCol w:w="1727"/>
      </w:tblGrid>
      <w:tr w:rsidR="00943B85" w:rsidRPr="00943B85" w:rsidTr="00943B85">
        <w:trPr>
          <w:trHeight w:val="529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114"/>
            <w:bookmarkEnd w:id="1"/>
          </w:p>
        </w:tc>
        <w:tc>
          <w:tcPr>
            <w:tcW w:w="5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943B85" w:rsidRPr="00943B85" w:rsidTr="00943B85">
        <w:trPr>
          <w:trHeight w:val="45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943B85" w:rsidRPr="00943B85" w:rsidTr="00943B85">
        <w:trPr>
          <w:trHeight w:val="479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943B85" w:rsidRPr="00943B85" w:rsidTr="00943B85">
        <w:trPr>
          <w:trHeight w:val="479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943B85" w:rsidRPr="00943B85" w:rsidTr="00943B85">
        <w:trPr>
          <w:trHeight w:val="479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943B85" w:rsidRPr="00943B85" w:rsidTr="00943B85">
        <w:trPr>
          <w:trHeight w:val="479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от 11.05.2018г. №129/11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B85" w:rsidRPr="00943B85" w:rsidTr="00943B85">
        <w:trPr>
          <w:trHeight w:val="2342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8 год и на плановый период 2019 и 2020 годов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943B85" w:rsidRPr="00943B85" w:rsidTr="00943B85">
        <w:trPr>
          <w:trHeight w:val="261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умма на 2020 год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881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058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326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592,20</w:t>
            </w:r>
          </w:p>
        </w:tc>
      </w:tr>
      <w:tr w:rsidR="00943B85" w:rsidRPr="00943B85" w:rsidTr="00943B85">
        <w:trPr>
          <w:trHeight w:val="1763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943B85" w:rsidRPr="00943B85" w:rsidTr="00943B85">
        <w:trPr>
          <w:trHeight w:val="115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943B85" w:rsidRPr="00943B85" w:rsidTr="00943B85">
        <w:trPr>
          <w:trHeight w:val="2796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943B85" w:rsidRPr="00943B85" w:rsidTr="00943B85">
        <w:trPr>
          <w:trHeight w:val="2116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943B85" w:rsidRPr="00943B85" w:rsidTr="00943B85">
        <w:trPr>
          <w:trHeight w:val="1083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943B85" w:rsidRPr="00943B85" w:rsidTr="00943B85">
        <w:trPr>
          <w:trHeight w:val="125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19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</w:tr>
      <w:tr w:rsidR="00943B85" w:rsidRPr="00943B85" w:rsidTr="00943B85">
        <w:trPr>
          <w:trHeight w:val="2644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94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943B85" w:rsidRPr="00943B85" w:rsidTr="00943B85">
        <w:trPr>
          <w:trHeight w:val="1587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943B85" w:rsidRPr="00943B85" w:rsidTr="00943B85">
        <w:trPr>
          <w:trHeight w:val="125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943B85" w:rsidRPr="00943B85" w:rsidTr="00943B85">
        <w:trPr>
          <w:trHeight w:val="1587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943B85" w:rsidRPr="00943B85" w:rsidTr="00943B85">
        <w:trPr>
          <w:trHeight w:val="1284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943B85" w:rsidRPr="00943B85" w:rsidTr="00943B85">
        <w:trPr>
          <w:trHeight w:val="1587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44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4,4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943B85" w:rsidRPr="00943B85" w:rsidTr="00943B85">
        <w:trPr>
          <w:trHeight w:val="1587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943B85" w:rsidRPr="00943B85" w:rsidTr="00943B85">
        <w:trPr>
          <w:trHeight w:val="2644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4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6,8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01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45,3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943B85" w:rsidRPr="00943B85" w:rsidTr="00943B85">
        <w:trPr>
          <w:trHeight w:val="2644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 домов Очкуровского сельского поселения 2016-2018 годов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96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195,3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943B85" w:rsidRPr="00943B85" w:rsidTr="00943B85">
        <w:trPr>
          <w:trHeight w:val="1587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20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20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943B85" w:rsidRPr="00943B85" w:rsidTr="00943B85">
        <w:trPr>
          <w:trHeight w:val="2116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40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1587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93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80,9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,9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9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444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112,1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9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444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112,1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943B85" w:rsidRPr="00943B85" w:rsidTr="00943B85">
        <w:trPr>
          <w:trHeight w:val="125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943B85" w:rsidRPr="00943B85" w:rsidTr="00943B85">
        <w:trPr>
          <w:trHeight w:val="110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956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096,50</w:t>
            </w:r>
          </w:p>
        </w:tc>
      </w:tr>
      <w:tr w:rsidR="00943B85" w:rsidRPr="00943B85" w:rsidTr="00943B85">
        <w:trPr>
          <w:trHeight w:val="2644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59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482,7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97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13,8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120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943B85" w:rsidRPr="00943B85" w:rsidTr="00943B85">
        <w:trPr>
          <w:trHeight w:val="115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59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78,70</w:t>
            </w:r>
          </w:p>
        </w:tc>
      </w:tr>
      <w:tr w:rsidR="00943B85" w:rsidRPr="00943B85" w:rsidTr="00943B85">
        <w:trPr>
          <w:trHeight w:val="2644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370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390,3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943B85" w:rsidRPr="00943B85" w:rsidTr="00943B85">
        <w:trPr>
          <w:trHeight w:val="1587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10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80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76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87,50</w:t>
            </w:r>
          </w:p>
        </w:tc>
      </w:tr>
    </w:tbl>
    <w:p w:rsidR="00943B85" w:rsidRPr="00943B85" w:rsidRDefault="00943B85" w:rsidP="00943B8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43B85" w:rsidRPr="00943B85" w:rsidRDefault="00943B85" w:rsidP="00943B8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17"/>
        <w:gridCol w:w="576"/>
        <w:gridCol w:w="701"/>
        <w:gridCol w:w="1125"/>
        <w:gridCol w:w="609"/>
        <w:gridCol w:w="1126"/>
        <w:gridCol w:w="750"/>
        <w:gridCol w:w="283"/>
        <w:gridCol w:w="567"/>
      </w:tblGrid>
      <w:tr w:rsidR="00943B85" w:rsidRPr="00943B85" w:rsidTr="00943B85">
        <w:trPr>
          <w:gridAfter w:val="1"/>
          <w:wAfter w:w="567" w:type="dxa"/>
          <w:trHeight w:val="508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                              </w:t>
            </w:r>
          </w:p>
        </w:tc>
      </w:tr>
      <w:tr w:rsidR="00943B85" w:rsidRPr="00943B85" w:rsidTr="00943B85">
        <w:trPr>
          <w:gridAfter w:val="1"/>
          <w:wAfter w:w="567" w:type="dxa"/>
          <w:trHeight w:val="436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943B85" w:rsidRPr="00943B85" w:rsidTr="00943B85">
        <w:trPr>
          <w:gridAfter w:val="1"/>
          <w:wAfter w:w="567" w:type="dxa"/>
          <w:trHeight w:val="46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943B85" w:rsidRPr="00943B85" w:rsidTr="00943B85">
        <w:trPr>
          <w:gridAfter w:val="1"/>
          <w:wAfter w:w="567" w:type="dxa"/>
          <w:trHeight w:val="46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8 год</w:t>
            </w:r>
          </w:p>
        </w:tc>
      </w:tr>
      <w:tr w:rsidR="00943B85" w:rsidRPr="00943B85" w:rsidTr="00943B85">
        <w:trPr>
          <w:gridAfter w:val="1"/>
          <w:wAfter w:w="567" w:type="dxa"/>
          <w:trHeight w:val="46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943B85" w:rsidRPr="00943B85" w:rsidTr="00943B85">
        <w:trPr>
          <w:gridAfter w:val="1"/>
          <w:wAfter w:w="567" w:type="dxa"/>
          <w:trHeight w:val="46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от 11.05.2018г.  №129/110</w:t>
            </w:r>
          </w:p>
        </w:tc>
      </w:tr>
      <w:tr w:rsidR="00943B85" w:rsidRPr="00943B85" w:rsidTr="00943B85">
        <w:trPr>
          <w:trHeight w:val="412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B85" w:rsidRPr="00943B85" w:rsidTr="00943B85">
        <w:trPr>
          <w:trHeight w:val="1501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B85" w:rsidRPr="00943B85" w:rsidTr="00943B85">
        <w:trPr>
          <w:trHeight w:val="629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B85" w:rsidRPr="00943B85" w:rsidTr="00943B85">
        <w:trPr>
          <w:trHeight w:val="775"/>
        </w:trPr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8г.</w:t>
            </w:r>
          </w:p>
        </w:tc>
      </w:tr>
      <w:tr w:rsidR="00943B85" w:rsidRPr="00943B85" w:rsidTr="00943B85">
        <w:trPr>
          <w:trHeight w:val="1719"/>
        </w:trPr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84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073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058,30</w:t>
            </w:r>
          </w:p>
        </w:tc>
      </w:tr>
      <w:tr w:rsidR="00943B85" w:rsidRPr="00943B85" w:rsidTr="00943B85">
        <w:trPr>
          <w:trHeight w:val="169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943B85" w:rsidRPr="00943B85" w:rsidTr="00943B85">
        <w:trPr>
          <w:trHeight w:val="1574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943B85" w:rsidRPr="00943B85" w:rsidTr="00943B85">
        <w:trPr>
          <w:trHeight w:val="268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943B85" w:rsidRPr="00943B85" w:rsidTr="00943B85">
        <w:trPr>
          <w:trHeight w:val="2034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</w:tr>
      <w:tr w:rsidR="00943B85" w:rsidRPr="00943B85" w:rsidTr="00943B85">
        <w:trPr>
          <w:trHeight w:val="1670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</w:tr>
      <w:tr w:rsidR="00943B85" w:rsidRPr="00943B85" w:rsidTr="00943B85">
        <w:trPr>
          <w:trHeight w:val="1210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197,00</w:t>
            </w:r>
          </w:p>
        </w:tc>
      </w:tr>
      <w:tr w:rsidR="00943B85" w:rsidRPr="00943B85" w:rsidTr="00943B85">
        <w:trPr>
          <w:trHeight w:val="2542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-15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943B85" w:rsidRPr="00943B85" w:rsidTr="00943B85">
        <w:trPr>
          <w:trHeight w:val="152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943B85" w:rsidRPr="00943B85" w:rsidTr="00943B85">
        <w:trPr>
          <w:trHeight w:val="1210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943B85" w:rsidRPr="00943B85" w:rsidTr="00943B85">
        <w:trPr>
          <w:trHeight w:val="152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943B85" w:rsidRPr="00943B85" w:rsidTr="00943B85">
        <w:trPr>
          <w:trHeight w:val="533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943B85" w:rsidRPr="00943B85" w:rsidTr="00943B85">
        <w:trPr>
          <w:trHeight w:val="152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943B85" w:rsidRPr="00943B85" w:rsidTr="00943B85">
        <w:trPr>
          <w:trHeight w:val="152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943B85" w:rsidRPr="00943B85" w:rsidTr="00943B85">
        <w:trPr>
          <w:trHeight w:val="2542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95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943B85" w:rsidRPr="00943B85" w:rsidTr="00943B85">
        <w:trPr>
          <w:trHeight w:val="2542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943B85" w:rsidRPr="00943B85" w:rsidTr="00943B85">
        <w:trPr>
          <w:trHeight w:val="629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745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943B85" w:rsidRPr="00943B85" w:rsidTr="00943B85">
        <w:trPr>
          <w:trHeight w:val="654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317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201,80</w:t>
            </w:r>
          </w:p>
        </w:tc>
      </w:tr>
      <w:tr w:rsidR="00943B85" w:rsidRPr="00943B85" w:rsidTr="00943B85">
        <w:trPr>
          <w:trHeight w:val="24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317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5201,80</w:t>
            </w:r>
          </w:p>
        </w:tc>
      </w:tr>
      <w:tr w:rsidR="00943B85" w:rsidRPr="00943B85" w:rsidTr="00943B85">
        <w:trPr>
          <w:trHeight w:val="2034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407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407,90</w:t>
            </w:r>
          </w:p>
        </w:tc>
      </w:tr>
      <w:tr w:rsidR="00943B85" w:rsidRPr="00943B85" w:rsidTr="00943B85">
        <w:trPr>
          <w:trHeight w:val="152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 (средства ме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713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713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713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</w:tr>
      <w:tr w:rsidR="00943B85" w:rsidRPr="00943B85" w:rsidTr="00943B85">
        <w:trPr>
          <w:trHeight w:val="152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-90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793,9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78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78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1210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8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91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-115,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76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691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-115,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76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1210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 (средства бюджетов поселений по заключенным соглашения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55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55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678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943B85" w:rsidRPr="00943B85" w:rsidTr="00943B85">
        <w:trPr>
          <w:trHeight w:val="581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</w:tr>
      <w:tr w:rsidR="00943B85" w:rsidRPr="00943B85" w:rsidTr="00943B85">
        <w:trPr>
          <w:trHeight w:val="2542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14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-0,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314,3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</w:tr>
      <w:tr w:rsidR="00943B85" w:rsidRPr="00943B85" w:rsidTr="00943B85">
        <w:trPr>
          <w:trHeight w:val="2542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</w:tr>
      <w:tr w:rsidR="00943B85" w:rsidRPr="00943B85" w:rsidTr="00943B85">
        <w:trPr>
          <w:trHeight w:val="24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514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943B85" w:rsidRPr="00943B85" w:rsidTr="00943B85">
        <w:trPr>
          <w:trHeight w:val="152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1017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43B85" w:rsidRPr="00943B85" w:rsidTr="00943B85">
        <w:trPr>
          <w:trHeight w:val="605"/>
        </w:trPr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9443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358,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802,00</w:t>
            </w:r>
          </w:p>
        </w:tc>
      </w:tr>
    </w:tbl>
    <w:p w:rsidR="00943B85" w:rsidRPr="00943B85" w:rsidRDefault="00943B85" w:rsidP="00943B8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43B85" w:rsidRPr="00943B85" w:rsidRDefault="00943B85" w:rsidP="00943B8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43B85">
        <w:rPr>
          <w:rFonts w:ascii="Arial" w:hAnsi="Arial" w:cs="Arial"/>
          <w:sz w:val="24"/>
          <w:szCs w:val="24"/>
        </w:rPr>
        <w:br w:type="page"/>
      </w:r>
    </w:p>
    <w:tbl>
      <w:tblPr>
        <w:tblW w:w="8778" w:type="dxa"/>
        <w:tblInd w:w="93" w:type="dxa"/>
        <w:tblLook w:val="04A0" w:firstRow="1" w:lastRow="0" w:firstColumn="1" w:lastColumn="0" w:noHBand="0" w:noVBand="1"/>
      </w:tblPr>
      <w:tblGrid>
        <w:gridCol w:w="4410"/>
        <w:gridCol w:w="1526"/>
        <w:gridCol w:w="672"/>
        <w:gridCol w:w="1213"/>
        <w:gridCol w:w="1012"/>
      </w:tblGrid>
      <w:tr w:rsidR="00943B85" w:rsidRPr="00943B85" w:rsidTr="00943B85">
        <w:trPr>
          <w:trHeight w:val="345"/>
        </w:trPr>
        <w:tc>
          <w:tcPr>
            <w:tcW w:w="877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ложение 15                                                                 </w:t>
            </w:r>
          </w:p>
        </w:tc>
      </w:tr>
      <w:tr w:rsidR="00943B85" w:rsidRPr="00943B85" w:rsidTr="00943B85">
        <w:trPr>
          <w:trHeight w:val="315"/>
        </w:trPr>
        <w:tc>
          <w:tcPr>
            <w:tcW w:w="877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943B85" w:rsidRPr="00943B85" w:rsidTr="00943B85">
        <w:trPr>
          <w:trHeight w:val="330"/>
        </w:trPr>
        <w:tc>
          <w:tcPr>
            <w:tcW w:w="87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Очкуровского сельского поселения "О бюджете</w:t>
            </w:r>
          </w:p>
        </w:tc>
      </w:tr>
      <w:tr w:rsidR="00943B85" w:rsidRPr="00943B85" w:rsidTr="00943B85">
        <w:trPr>
          <w:trHeight w:val="330"/>
        </w:trPr>
        <w:tc>
          <w:tcPr>
            <w:tcW w:w="87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943B85" w:rsidRPr="00943B85" w:rsidTr="00943B85">
        <w:trPr>
          <w:trHeight w:val="330"/>
        </w:trPr>
        <w:tc>
          <w:tcPr>
            <w:tcW w:w="78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B85" w:rsidRPr="00943B85" w:rsidTr="00943B85">
        <w:trPr>
          <w:trHeight w:val="315"/>
        </w:trPr>
        <w:tc>
          <w:tcPr>
            <w:tcW w:w="87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от 11.05.2018г.  № 129/110</w:t>
            </w:r>
          </w:p>
        </w:tc>
      </w:tr>
      <w:tr w:rsidR="00943B85" w:rsidRPr="00943B85" w:rsidTr="00943B85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B85" w:rsidRPr="00943B85" w:rsidTr="00943B85">
        <w:trPr>
          <w:trHeight w:val="825"/>
        </w:trPr>
        <w:tc>
          <w:tcPr>
            <w:tcW w:w="7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 бюджетных ассигнований на реализацию муниципальных целевых программ Очкуровского сельского поселения на  2018  год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B85" w:rsidRPr="00943B85" w:rsidTr="00943B85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943B85" w:rsidRPr="00943B85" w:rsidTr="00943B85">
        <w:trPr>
          <w:trHeight w:val="31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Целевая  статья  расходов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Сумма на 2015 год</w:t>
            </w:r>
          </w:p>
        </w:tc>
      </w:tr>
      <w:tr w:rsidR="00943B85" w:rsidRPr="00943B85" w:rsidTr="00943B8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407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7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7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7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3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3B85" w:rsidRPr="00943B85" w:rsidTr="00943B8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3407,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B85" w:rsidRPr="00943B85" w:rsidRDefault="00943B85" w:rsidP="00943B8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B8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4F664B" w:rsidRPr="00943B85" w:rsidRDefault="004F664B" w:rsidP="00943B8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F664B" w:rsidRPr="00943B85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2E3C"/>
    <w:rsid w:val="000472BB"/>
    <w:rsid w:val="000500F1"/>
    <w:rsid w:val="00054B14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6F67"/>
    <w:rsid w:val="000E4936"/>
    <w:rsid w:val="000E531D"/>
    <w:rsid w:val="0010334F"/>
    <w:rsid w:val="0010372A"/>
    <w:rsid w:val="00114E55"/>
    <w:rsid w:val="00121595"/>
    <w:rsid w:val="00137D18"/>
    <w:rsid w:val="00151A5F"/>
    <w:rsid w:val="001520AE"/>
    <w:rsid w:val="0015401E"/>
    <w:rsid w:val="001625AF"/>
    <w:rsid w:val="00180EA2"/>
    <w:rsid w:val="00181B8A"/>
    <w:rsid w:val="001843F4"/>
    <w:rsid w:val="001852B8"/>
    <w:rsid w:val="00192F43"/>
    <w:rsid w:val="001C3A48"/>
    <w:rsid w:val="001C4F92"/>
    <w:rsid w:val="001C54C8"/>
    <w:rsid w:val="001C750D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9598C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E2546"/>
    <w:rsid w:val="003F3332"/>
    <w:rsid w:val="003F49DF"/>
    <w:rsid w:val="004007E1"/>
    <w:rsid w:val="004029C8"/>
    <w:rsid w:val="00406C86"/>
    <w:rsid w:val="00407984"/>
    <w:rsid w:val="00425A09"/>
    <w:rsid w:val="004318C5"/>
    <w:rsid w:val="0044211C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56046"/>
    <w:rsid w:val="005671E4"/>
    <w:rsid w:val="005756DA"/>
    <w:rsid w:val="00580637"/>
    <w:rsid w:val="005A30A1"/>
    <w:rsid w:val="005C04F9"/>
    <w:rsid w:val="005D5BA9"/>
    <w:rsid w:val="005D7B6F"/>
    <w:rsid w:val="005E18BF"/>
    <w:rsid w:val="005E2076"/>
    <w:rsid w:val="006029F8"/>
    <w:rsid w:val="00606A99"/>
    <w:rsid w:val="00607F70"/>
    <w:rsid w:val="00612B6E"/>
    <w:rsid w:val="00624F09"/>
    <w:rsid w:val="00625D27"/>
    <w:rsid w:val="00626D6D"/>
    <w:rsid w:val="00634992"/>
    <w:rsid w:val="00637EF4"/>
    <w:rsid w:val="00643500"/>
    <w:rsid w:val="00653D34"/>
    <w:rsid w:val="00664054"/>
    <w:rsid w:val="0067032E"/>
    <w:rsid w:val="00671B88"/>
    <w:rsid w:val="00673A17"/>
    <w:rsid w:val="00682806"/>
    <w:rsid w:val="006839C5"/>
    <w:rsid w:val="00684E63"/>
    <w:rsid w:val="00692D54"/>
    <w:rsid w:val="006A2882"/>
    <w:rsid w:val="006A528E"/>
    <w:rsid w:val="006A5BCA"/>
    <w:rsid w:val="006B23F6"/>
    <w:rsid w:val="006B5E0E"/>
    <w:rsid w:val="006E3554"/>
    <w:rsid w:val="006F1CD8"/>
    <w:rsid w:val="00701F7F"/>
    <w:rsid w:val="00704374"/>
    <w:rsid w:val="007150A5"/>
    <w:rsid w:val="007217DB"/>
    <w:rsid w:val="007228EE"/>
    <w:rsid w:val="007234BE"/>
    <w:rsid w:val="00723750"/>
    <w:rsid w:val="007246E2"/>
    <w:rsid w:val="007252A0"/>
    <w:rsid w:val="00725AC6"/>
    <w:rsid w:val="007339C3"/>
    <w:rsid w:val="007503D6"/>
    <w:rsid w:val="0077211F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0209F"/>
    <w:rsid w:val="00810553"/>
    <w:rsid w:val="008308DD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3897"/>
    <w:rsid w:val="009123B7"/>
    <w:rsid w:val="00935004"/>
    <w:rsid w:val="00943B85"/>
    <w:rsid w:val="00951B49"/>
    <w:rsid w:val="00963853"/>
    <w:rsid w:val="00963E98"/>
    <w:rsid w:val="00964AC7"/>
    <w:rsid w:val="00971293"/>
    <w:rsid w:val="00973000"/>
    <w:rsid w:val="00974E97"/>
    <w:rsid w:val="009832AB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13E3"/>
    <w:rsid w:val="00A64959"/>
    <w:rsid w:val="00A705A2"/>
    <w:rsid w:val="00A723FD"/>
    <w:rsid w:val="00A90B2C"/>
    <w:rsid w:val="00AB23FF"/>
    <w:rsid w:val="00AB5D55"/>
    <w:rsid w:val="00AB6C89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B72C9"/>
    <w:rsid w:val="00BC087B"/>
    <w:rsid w:val="00BD41CC"/>
    <w:rsid w:val="00BE3A27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67310"/>
    <w:rsid w:val="00C67572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24F84"/>
    <w:rsid w:val="00D333D0"/>
    <w:rsid w:val="00D37DB2"/>
    <w:rsid w:val="00D513FA"/>
    <w:rsid w:val="00D5658B"/>
    <w:rsid w:val="00D6334F"/>
    <w:rsid w:val="00D703D3"/>
    <w:rsid w:val="00D83D86"/>
    <w:rsid w:val="00D87379"/>
    <w:rsid w:val="00D9076E"/>
    <w:rsid w:val="00D97529"/>
    <w:rsid w:val="00DA24DF"/>
    <w:rsid w:val="00DD7C67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FB5"/>
    <w:rsid w:val="00E9309C"/>
    <w:rsid w:val="00E94E4E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36E12"/>
    <w:rsid w:val="00F40AA7"/>
    <w:rsid w:val="00F43AFE"/>
    <w:rsid w:val="00F47A78"/>
    <w:rsid w:val="00F608E5"/>
    <w:rsid w:val="00F679C1"/>
    <w:rsid w:val="00F9345A"/>
    <w:rsid w:val="00FA1CD7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43B8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43B85"/>
    <w:rPr>
      <w:color w:val="800080"/>
      <w:u w:val="single"/>
    </w:rPr>
  </w:style>
  <w:style w:type="paragraph" w:customStyle="1" w:styleId="font5">
    <w:name w:val="font5"/>
    <w:basedOn w:val="a"/>
    <w:rsid w:val="00943B85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943B85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943B8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943B85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943B8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943B8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943B85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943B8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943B85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943B8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943B8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943B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943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943B8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43B8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943B8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943B8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43B8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43B8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43B85"/>
    <w:rPr>
      <w:color w:val="800080"/>
      <w:u w:val="single"/>
    </w:rPr>
  </w:style>
  <w:style w:type="paragraph" w:customStyle="1" w:styleId="font5">
    <w:name w:val="font5"/>
    <w:basedOn w:val="a"/>
    <w:rsid w:val="00943B85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943B85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943B8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943B85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943B8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943B8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943B85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943B8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943B85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943B8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943B8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943B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943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4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943B8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43B8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943B8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943B8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43B8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3BA6-CE28-4D65-8344-7C5591C4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70</Words>
  <Characters>289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8-05-28T13:20:00Z</cp:lastPrinted>
  <dcterms:created xsi:type="dcterms:W3CDTF">2018-05-31T10:12:00Z</dcterms:created>
  <dcterms:modified xsi:type="dcterms:W3CDTF">2018-05-31T10:12:00Z</dcterms:modified>
</cp:coreProperties>
</file>